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B83B" w14:textId="77777777" w:rsidR="00CC67D4" w:rsidRDefault="004420BE" w:rsidP="00F52B52">
      <w:pPr>
        <w:spacing w:before="240" w:after="0" w:line="360" w:lineRule="atLeast"/>
        <w:rPr>
          <w:rFonts w:eastAsia="Times New Roman" w:cstheme="minorHAnsi"/>
          <w:b/>
          <w:color w:val="333333"/>
          <w:sz w:val="32"/>
          <w:szCs w:val="32"/>
          <w:lang w:eastAsia="en-NZ"/>
        </w:rPr>
      </w:pPr>
      <w:r w:rsidRPr="00F52B52">
        <w:rPr>
          <w:rFonts w:eastAsia="Times New Roman" w:cstheme="minorHAnsi"/>
          <w:b/>
          <w:color w:val="333333"/>
          <w:sz w:val="32"/>
          <w:szCs w:val="32"/>
          <w:lang w:eastAsia="en-NZ"/>
        </w:rPr>
        <w:t xml:space="preserve">NEW ZEALAND </w:t>
      </w:r>
      <w:r w:rsidR="00CC67D4" w:rsidRPr="00F52B52">
        <w:rPr>
          <w:rFonts w:eastAsia="Times New Roman" w:cstheme="minorHAnsi"/>
          <w:b/>
          <w:color w:val="333333"/>
          <w:sz w:val="32"/>
          <w:szCs w:val="32"/>
          <w:lang w:eastAsia="en-NZ"/>
        </w:rPr>
        <w:t>SKN SUMMARY SHEET</w:t>
      </w:r>
    </w:p>
    <w:p w14:paraId="21108348" w14:textId="44C221ED" w:rsidR="00F52B52" w:rsidRPr="008A71EF" w:rsidRDefault="00076757" w:rsidP="00F52B52">
      <w:pPr>
        <w:spacing w:before="240" w:after="0" w:line="360" w:lineRule="atLeast"/>
        <w:rPr>
          <w:rFonts w:eastAsia="Times New Roman" w:cstheme="minorHAnsi"/>
          <w:b/>
          <w:sz w:val="24"/>
          <w:szCs w:val="24"/>
          <w:lang w:eastAsia="en-NZ"/>
        </w:rPr>
      </w:pPr>
      <w:r w:rsidRPr="008A71EF">
        <w:rPr>
          <w:rFonts w:eastAsia="Times New Roman" w:cstheme="minorHAnsi"/>
          <w:b/>
          <w:sz w:val="24"/>
          <w:szCs w:val="24"/>
          <w:lang w:eastAsia="en-NZ"/>
        </w:rPr>
        <w:t>Please send</w:t>
      </w:r>
      <w:r w:rsidR="009D4F2F" w:rsidRPr="008A71EF">
        <w:rPr>
          <w:rFonts w:eastAsia="Times New Roman" w:cstheme="minorHAnsi"/>
          <w:b/>
          <w:sz w:val="24"/>
          <w:szCs w:val="24"/>
          <w:lang w:eastAsia="en-NZ"/>
        </w:rPr>
        <w:t>, with your log</w:t>
      </w:r>
      <w:r w:rsidR="008A71EF">
        <w:rPr>
          <w:rFonts w:eastAsia="Times New Roman" w:cstheme="minorHAnsi"/>
          <w:b/>
          <w:sz w:val="24"/>
          <w:szCs w:val="24"/>
          <w:lang w:eastAsia="en-NZ"/>
        </w:rPr>
        <w:t>,</w:t>
      </w:r>
      <w:r w:rsidR="00F52B52" w:rsidRPr="008A71EF">
        <w:rPr>
          <w:rFonts w:eastAsia="Times New Roman" w:cstheme="minorHAnsi"/>
          <w:b/>
          <w:sz w:val="24"/>
          <w:szCs w:val="24"/>
          <w:lang w:eastAsia="en-NZ"/>
        </w:rPr>
        <w:t xml:space="preserve"> with</w:t>
      </w:r>
      <w:r w:rsidR="001A0485" w:rsidRPr="008A71EF">
        <w:rPr>
          <w:rFonts w:eastAsia="Times New Roman" w:cstheme="minorHAnsi"/>
          <w:b/>
          <w:sz w:val="24"/>
          <w:szCs w:val="24"/>
          <w:lang w:eastAsia="en-NZ"/>
        </w:rPr>
        <w:t>in</w:t>
      </w:r>
      <w:r w:rsidR="00F52B52" w:rsidRPr="008A71EF">
        <w:rPr>
          <w:rFonts w:eastAsia="Times New Roman" w:cstheme="minorHAnsi"/>
          <w:b/>
          <w:sz w:val="24"/>
          <w:szCs w:val="24"/>
          <w:lang w:eastAsia="en-NZ"/>
        </w:rPr>
        <w:t xml:space="preserve"> </w:t>
      </w:r>
      <w:r w:rsidR="001910E3" w:rsidRPr="008A71EF">
        <w:rPr>
          <w:rFonts w:eastAsia="Times New Roman" w:cstheme="minorHAnsi"/>
          <w:b/>
          <w:sz w:val="24"/>
          <w:szCs w:val="24"/>
          <w:lang w:eastAsia="en-NZ"/>
        </w:rPr>
        <w:t>7</w:t>
      </w:r>
      <w:r w:rsidR="00F52B52" w:rsidRPr="008A71EF">
        <w:rPr>
          <w:rFonts w:eastAsia="Times New Roman" w:cstheme="minorHAnsi"/>
          <w:b/>
          <w:sz w:val="24"/>
          <w:szCs w:val="24"/>
          <w:lang w:eastAsia="en-NZ"/>
        </w:rPr>
        <w:t xml:space="preserve"> days of the event</w:t>
      </w:r>
      <w:r w:rsidR="008A71EF">
        <w:rPr>
          <w:rFonts w:eastAsia="Times New Roman" w:cstheme="minorHAnsi"/>
          <w:b/>
          <w:sz w:val="24"/>
          <w:szCs w:val="24"/>
          <w:lang w:eastAsia="en-NZ"/>
        </w:rPr>
        <w:t>,</w:t>
      </w:r>
      <w:r w:rsidR="009D4F2F" w:rsidRPr="008A71EF">
        <w:rPr>
          <w:rFonts w:eastAsia="Times New Roman" w:cstheme="minorHAnsi"/>
          <w:b/>
          <w:sz w:val="24"/>
          <w:szCs w:val="24"/>
          <w:lang w:eastAsia="en-NZ"/>
        </w:rPr>
        <w:t xml:space="preserve"> by e</w:t>
      </w:r>
      <w:r w:rsidR="009D4F2F" w:rsidRPr="008A71EF">
        <w:rPr>
          <w:rFonts w:eastAsia="Times New Roman" w:cstheme="minorHAnsi"/>
          <w:b/>
          <w:sz w:val="24"/>
          <w:szCs w:val="24"/>
          <w:lang w:eastAsia="en-NZ"/>
        </w:rPr>
        <w:t xml:space="preserve">mail to: </w:t>
      </w:r>
      <w:hyperlink r:id="rId7" w:history="1">
        <w:r w:rsidR="009D4F2F" w:rsidRPr="008A71EF">
          <w:rPr>
            <w:rStyle w:val="Hyperlink"/>
            <w:rFonts w:eastAsia="Times New Roman" w:cstheme="minorHAnsi"/>
            <w:b/>
            <w:color w:val="auto"/>
            <w:sz w:val="24"/>
            <w:szCs w:val="24"/>
            <w:lang w:eastAsia="en-NZ"/>
          </w:rPr>
          <w:t>skn@zl1.nz</w:t>
        </w:r>
      </w:hyperlink>
      <w:r w:rsidR="008A71EF">
        <w:rPr>
          <w:rFonts w:eastAsia="Times New Roman" w:cstheme="minorHAnsi"/>
          <w:b/>
          <w:sz w:val="24"/>
          <w:szCs w:val="24"/>
          <w:lang w:eastAsia="en-NZ"/>
        </w:rPr>
        <w:t xml:space="preserve"> (or use the postal address shown at qrz.com).</w:t>
      </w:r>
    </w:p>
    <w:p w14:paraId="3453514A" w14:textId="0B2D2636" w:rsidR="009D4F2F" w:rsidRPr="008A71EF" w:rsidRDefault="009D4F2F" w:rsidP="009D4F2F">
      <w:pPr>
        <w:spacing w:before="240" w:after="0" w:line="360" w:lineRule="atLeast"/>
        <w:rPr>
          <w:rFonts w:eastAsia="Times New Roman" w:cstheme="minorHAnsi"/>
          <w:b/>
          <w:sz w:val="24"/>
          <w:szCs w:val="24"/>
          <w:lang w:eastAsia="en-NZ"/>
        </w:rPr>
      </w:pPr>
      <w:r w:rsidRPr="008A71EF">
        <w:rPr>
          <w:rFonts w:eastAsia="Times New Roman" w:cstheme="minorHAnsi"/>
          <w:b/>
          <w:sz w:val="24"/>
          <w:szCs w:val="24"/>
          <w:lang w:eastAsia="en-NZ"/>
        </w:rPr>
        <w:t xml:space="preserve">Photos are </w:t>
      </w:r>
      <w:r w:rsidR="008A71EF">
        <w:rPr>
          <w:rFonts w:eastAsia="Times New Roman" w:cstheme="minorHAnsi"/>
          <w:b/>
          <w:sz w:val="24"/>
          <w:szCs w:val="24"/>
          <w:lang w:eastAsia="en-NZ"/>
        </w:rPr>
        <w:t>appreciated</w:t>
      </w:r>
      <w:r w:rsidRPr="008A71EF">
        <w:rPr>
          <w:rFonts w:eastAsia="Times New Roman" w:cstheme="minorHAnsi"/>
          <w:b/>
          <w:sz w:val="24"/>
          <w:szCs w:val="24"/>
          <w:lang w:eastAsia="en-NZ"/>
        </w:rPr>
        <w:t xml:space="preserve"> too!</w:t>
      </w:r>
    </w:p>
    <w:p w14:paraId="11891E73" w14:textId="77777777" w:rsidR="00CC67D4" w:rsidRDefault="00CC67D4" w:rsidP="00CC67D4">
      <w:pPr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5461EB95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Callsign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4B9789BF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0F8C3D54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Name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12198A4C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6A3D3A0E" w14:textId="77777777" w:rsidR="008818D6" w:rsidRDefault="008818D6" w:rsidP="008818D6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Email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49E91316" w14:textId="77777777" w:rsidR="00F52B52" w:rsidRDefault="00F52B52" w:rsidP="008818D6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0D8E1155" w14:textId="317ACBD4" w:rsidR="00F52B52" w:rsidRDefault="00F52B52" w:rsidP="008818D6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Date of birth (optional)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br/>
      </w:r>
      <w:r w:rsidR="00076757">
        <w:rPr>
          <w:rFonts w:eastAsia="Times New Roman" w:cstheme="minorHAnsi"/>
          <w:i/>
          <w:color w:val="333333"/>
          <w:sz w:val="24"/>
          <w:szCs w:val="24"/>
          <w:lang w:eastAsia="en-NZ"/>
        </w:rPr>
        <w:t>(</w:t>
      </w:r>
      <w:r w:rsidR="001A0485">
        <w:rPr>
          <w:rFonts w:eastAsia="Times New Roman" w:cstheme="minorHAnsi"/>
          <w:i/>
          <w:color w:val="333333"/>
          <w:sz w:val="24"/>
          <w:szCs w:val="24"/>
          <w:lang w:eastAsia="en-NZ"/>
        </w:rPr>
        <w:t xml:space="preserve">This </w:t>
      </w:r>
      <w:r w:rsidR="00076757">
        <w:rPr>
          <w:rFonts w:eastAsia="Times New Roman" w:cstheme="minorHAnsi"/>
          <w:i/>
          <w:color w:val="333333"/>
          <w:sz w:val="24"/>
          <w:szCs w:val="24"/>
          <w:lang w:eastAsia="en-NZ"/>
        </w:rPr>
        <w:t>may</w:t>
      </w:r>
      <w:r w:rsidR="001A0485">
        <w:rPr>
          <w:rFonts w:eastAsia="Times New Roman" w:cstheme="minorHAnsi"/>
          <w:i/>
          <w:color w:val="333333"/>
          <w:sz w:val="24"/>
          <w:szCs w:val="24"/>
          <w:lang w:eastAsia="en-NZ"/>
        </w:rPr>
        <w:t xml:space="preserve"> be used for the Youngest Operator and Senior Operator</w:t>
      </w:r>
      <w:r w:rsidRPr="00F52B52">
        <w:rPr>
          <w:rFonts w:eastAsia="Times New Roman" w:cstheme="minorHAnsi"/>
          <w:i/>
          <w:color w:val="333333"/>
          <w:sz w:val="24"/>
          <w:szCs w:val="24"/>
          <w:lang w:eastAsia="en-NZ"/>
        </w:rPr>
        <w:t xml:space="preserve"> certificates.</w:t>
      </w:r>
      <w:r w:rsidR="00076757">
        <w:rPr>
          <w:rFonts w:eastAsia="Times New Roman" w:cstheme="minorHAnsi"/>
          <w:i/>
          <w:color w:val="333333"/>
          <w:sz w:val="24"/>
          <w:szCs w:val="24"/>
          <w:lang w:eastAsia="en-NZ"/>
        </w:rPr>
        <w:t>)</w:t>
      </w:r>
    </w:p>
    <w:p w14:paraId="1E3B914B" w14:textId="77777777" w:rsidR="00A37D9F" w:rsidRDefault="00A37D9F" w:rsidP="008818D6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668F37C4" w14:textId="59A6674E" w:rsidR="00762F90" w:rsidRDefault="00762F90" w:rsidP="00762F90">
      <w:pPr>
        <w:tabs>
          <w:tab w:val="right" w:leader="underscore" w:pos="4253"/>
          <w:tab w:val="left" w:pos="4536"/>
          <w:tab w:val="right" w:leader="underscore" w:pos="9026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>Key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>Transmitter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40C66077" w14:textId="77777777" w:rsidR="00762F90" w:rsidRDefault="00762F90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6479A061" w14:textId="77777777" w:rsidR="00762F90" w:rsidRDefault="00762F90" w:rsidP="00762F90">
      <w:pPr>
        <w:tabs>
          <w:tab w:val="right" w:leader="underscore" w:pos="6096"/>
          <w:tab w:val="left" w:pos="6379"/>
          <w:tab w:val="right" w:leader="underscore" w:pos="9026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Antenna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  <w:t xml:space="preserve">Power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3FFDD74B" w14:textId="77777777" w:rsidR="00762F90" w:rsidRDefault="00762F90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17349CC2" w14:textId="79CA2C3E" w:rsidR="00762F90" w:rsidRDefault="00762F90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My nomination for Best Fist Award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0107F096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72D26797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Other comments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0CDCF223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1341D9F2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6052D95A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656933A0" w14:textId="77777777"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0FEE6A7A" w14:textId="77777777" w:rsidR="00F52B52" w:rsidRDefault="00F52B52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48778CA2" w14:textId="77777777" w:rsidR="00F52B52" w:rsidRDefault="00F52B52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2D5AF32D" w14:textId="77777777" w:rsidR="00F52B52" w:rsidRDefault="00F52B52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152FD466" w14:textId="77777777" w:rsidR="00CC67D4" w:rsidRDefault="00F52B52" w:rsidP="00F52B52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53F49AE5" w14:textId="77777777" w:rsidR="00762F90" w:rsidRDefault="00762F90" w:rsidP="00F52B52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3F469776" w14:textId="77777777" w:rsidR="00762F90" w:rsidRDefault="00762F90" w:rsidP="00762F90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5EEC2534" w14:textId="77777777" w:rsidR="00762F90" w:rsidRDefault="00762F90" w:rsidP="00762F90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25CCF624" w14:textId="77777777" w:rsidR="00762F90" w:rsidRDefault="00762F90" w:rsidP="00762F90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45CB014E" w14:textId="77777777" w:rsidR="008A71EF" w:rsidRDefault="008A71EF" w:rsidP="00762F90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04974422" w14:textId="3A1D7EDB" w:rsidR="008A71EF" w:rsidRDefault="008A71EF" w:rsidP="00762F90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14:paraId="27F60DC0" w14:textId="77777777" w:rsidR="008A71EF" w:rsidRDefault="008A71EF" w:rsidP="00762F90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14:paraId="0415D89B" w14:textId="69C55860" w:rsidR="00076757" w:rsidRDefault="008A71EF" w:rsidP="0072121C">
      <w:pPr>
        <w:tabs>
          <w:tab w:val="right" w:leader="underscore" w:pos="9072"/>
        </w:tabs>
        <w:spacing w:after="0" w:line="360" w:lineRule="atLeast"/>
        <w:rPr>
          <w:rFonts w:cstheme="minorHAnsi"/>
          <w:i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sectPr w:rsidR="00076757" w:rsidSect="00F52B52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DF65D" w14:textId="77777777" w:rsidR="001835B7" w:rsidRDefault="001835B7" w:rsidP="00CC67D4">
      <w:pPr>
        <w:spacing w:after="0" w:line="240" w:lineRule="auto"/>
      </w:pPr>
      <w:r>
        <w:separator/>
      </w:r>
    </w:p>
  </w:endnote>
  <w:endnote w:type="continuationSeparator" w:id="0">
    <w:p w14:paraId="1EFEC82F" w14:textId="77777777" w:rsidR="001835B7" w:rsidRDefault="001835B7" w:rsidP="00C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DCAC" w14:textId="3BE8EEB5" w:rsidR="00CC67D4" w:rsidRPr="00CC67D4" w:rsidRDefault="00CC67D4" w:rsidP="00CC67D4">
    <w:pPr>
      <w:pStyle w:val="Footer"/>
      <w:tabs>
        <w:tab w:val="clear" w:pos="4513"/>
      </w:tabs>
      <w:rPr>
        <w:sz w:val="16"/>
        <w:szCs w:val="16"/>
      </w:rPr>
    </w:pPr>
    <w:r w:rsidRPr="00CC67D4">
      <w:rPr>
        <w:sz w:val="16"/>
        <w:szCs w:val="16"/>
      </w:rPr>
      <w:tab/>
      <w:t xml:space="preserve">Updated </w:t>
    </w:r>
    <w:r w:rsidR="00076757">
      <w:rPr>
        <w:sz w:val="16"/>
        <w:szCs w:val="16"/>
      </w:rPr>
      <w:t>1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CFCA" w14:textId="77777777" w:rsidR="001835B7" w:rsidRDefault="001835B7" w:rsidP="00CC67D4">
      <w:pPr>
        <w:spacing w:after="0" w:line="240" w:lineRule="auto"/>
      </w:pPr>
      <w:r>
        <w:separator/>
      </w:r>
    </w:p>
  </w:footnote>
  <w:footnote w:type="continuationSeparator" w:id="0">
    <w:p w14:paraId="5DBC2FDC" w14:textId="77777777" w:rsidR="001835B7" w:rsidRDefault="001835B7" w:rsidP="00CC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7D4"/>
    <w:rsid w:val="00076757"/>
    <w:rsid w:val="001835B7"/>
    <w:rsid w:val="001910E3"/>
    <w:rsid w:val="001A0485"/>
    <w:rsid w:val="00282DD4"/>
    <w:rsid w:val="002A0155"/>
    <w:rsid w:val="004420BE"/>
    <w:rsid w:val="0048085A"/>
    <w:rsid w:val="00501D1E"/>
    <w:rsid w:val="00632A41"/>
    <w:rsid w:val="00633CC4"/>
    <w:rsid w:val="006A7484"/>
    <w:rsid w:val="0072121C"/>
    <w:rsid w:val="0074178D"/>
    <w:rsid w:val="00762F90"/>
    <w:rsid w:val="0087454B"/>
    <w:rsid w:val="008818D6"/>
    <w:rsid w:val="00882D2C"/>
    <w:rsid w:val="00886C32"/>
    <w:rsid w:val="008A3894"/>
    <w:rsid w:val="008A71EF"/>
    <w:rsid w:val="008D3E77"/>
    <w:rsid w:val="009476E6"/>
    <w:rsid w:val="00952E16"/>
    <w:rsid w:val="009D4F2F"/>
    <w:rsid w:val="00A24BBB"/>
    <w:rsid w:val="00A37D9F"/>
    <w:rsid w:val="00B3005C"/>
    <w:rsid w:val="00BF1EC8"/>
    <w:rsid w:val="00CA2654"/>
    <w:rsid w:val="00CC67D4"/>
    <w:rsid w:val="00DA6B7E"/>
    <w:rsid w:val="00E96722"/>
    <w:rsid w:val="00EC0F3D"/>
    <w:rsid w:val="00F5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2B03"/>
  <w15:docId w15:val="{28BDC90C-F0F9-42AB-9694-7ADE56AF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D4"/>
  </w:style>
  <w:style w:type="paragraph" w:styleId="Footer">
    <w:name w:val="footer"/>
    <w:basedOn w:val="Normal"/>
    <w:link w:val="FooterChar"/>
    <w:uiPriority w:val="99"/>
    <w:unhideWhenUsed/>
    <w:rsid w:val="00CC6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D4"/>
  </w:style>
  <w:style w:type="character" w:styleId="Hyperlink">
    <w:name w:val="Hyperlink"/>
    <w:basedOn w:val="DefaultParagraphFont"/>
    <w:uiPriority w:val="99"/>
    <w:unhideWhenUsed/>
    <w:rsid w:val="009D4F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kn@zl1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F587-0AD0-4350-B58A-AFE09BFE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398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anderson</dc:creator>
  <cp:lastModifiedBy>Neil Sanderson</cp:lastModifiedBy>
  <cp:revision>6</cp:revision>
  <cp:lastPrinted>2026-06-01T08:16:00Z</cp:lastPrinted>
  <dcterms:created xsi:type="dcterms:W3CDTF">2026-06-01T08:16:00Z</dcterms:created>
  <dcterms:modified xsi:type="dcterms:W3CDTF">2026-06-01T08:20:00Z</dcterms:modified>
</cp:coreProperties>
</file>